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42" w:rsidRPr="00913B91" w:rsidRDefault="00507947">
      <w:pPr>
        <w:tabs>
          <w:tab w:val="left" w:pos="9600"/>
        </w:tabs>
        <w:spacing w:line="260" w:lineRule="exact"/>
        <w:ind w:right="-192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85pt;margin-top:2.5pt;width:208.5pt;height:6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" strokecolor="#333">
            <v:textbox inset="0,0,0,0">
              <w:txbxContent>
                <w:p w:rsidR="00B361E7" w:rsidRDefault="00B361E7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B361E7" w:rsidRDefault="00B361E7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pisano do rejestru wniosków pod nr ................</w:t>
                  </w:r>
                </w:p>
              </w:txbxContent>
            </v:textbox>
          </v:shape>
        </w:pict>
      </w:r>
    </w:p>
    <w:p w:rsidR="00C96842" w:rsidRDefault="00C96842">
      <w:pPr>
        <w:tabs>
          <w:tab w:val="left" w:pos="9600"/>
        </w:tabs>
        <w:spacing w:line="260" w:lineRule="exact"/>
        <w:ind w:right="-192"/>
        <w:rPr>
          <w:b/>
          <w:bCs/>
          <w:sz w:val="20"/>
        </w:rPr>
      </w:pPr>
    </w:p>
    <w:p w:rsidR="00C96842" w:rsidRDefault="00C96842">
      <w:pPr>
        <w:pStyle w:val="Nagwek3"/>
        <w:rPr>
          <w:sz w:val="8"/>
        </w:rPr>
      </w:pPr>
    </w:p>
    <w:p w:rsidR="00C96842" w:rsidRDefault="00507947">
      <w:pPr>
        <w:pStyle w:val="Nagwek3"/>
      </w:pPr>
      <w:r w:rsidRPr="00507947">
        <w:rPr>
          <w:b w:val="0"/>
          <w:bCs/>
          <w:noProof/>
          <w:sz w:val="20"/>
        </w:rPr>
        <w:pict>
          <v:shape id="Text Box 3" o:spid="_x0000_s1027" type="#_x0000_t202" style="position:absolute;left:0;text-align:left;margin-left:289.75pt;margin-top:-.1pt;width:216.65pt;height:6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z1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" stroked="f">
            <v:textbox>
              <w:txbxContent>
                <w:p w:rsidR="000D3C46" w:rsidRPr="002112DE" w:rsidRDefault="00A97AEF" w:rsidP="00A97AE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WÓJT GMINY  GŁUSK </w:t>
                  </w:r>
                </w:p>
              </w:txbxContent>
            </v:textbox>
          </v:shape>
        </w:pict>
      </w:r>
    </w:p>
    <w:p w:rsidR="00C96842" w:rsidRDefault="00C96842">
      <w:pPr>
        <w:pStyle w:val="Nagwek3"/>
        <w:rPr>
          <w:sz w:val="8"/>
        </w:rPr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  <w:r>
        <w:t xml:space="preserve">WNIOSEK </w:t>
      </w:r>
    </w:p>
    <w:p w:rsidR="00C96842" w:rsidRDefault="00C96842">
      <w:pPr>
        <w:rPr>
          <w:sz w:val="8"/>
        </w:rPr>
      </w:pPr>
    </w:p>
    <w:p w:rsidR="00C96842" w:rsidRDefault="00C96842">
      <w:pPr>
        <w:tabs>
          <w:tab w:val="left" w:pos="9600"/>
        </w:tabs>
        <w:ind w:right="-192"/>
        <w:jc w:val="center"/>
        <w:rPr>
          <w:b/>
          <w:sz w:val="8"/>
        </w:rPr>
      </w:pPr>
    </w:p>
    <w:p w:rsidR="00C96842" w:rsidRPr="00D57E72" w:rsidRDefault="00C96842">
      <w:pPr>
        <w:tabs>
          <w:tab w:val="left" w:pos="9600"/>
        </w:tabs>
        <w:spacing w:line="360" w:lineRule="auto"/>
        <w:ind w:right="-193"/>
        <w:jc w:val="center"/>
        <w:rPr>
          <w:sz w:val="22"/>
          <w:szCs w:val="22"/>
        </w:rPr>
      </w:pPr>
      <w:r w:rsidRPr="00D57E72">
        <w:rPr>
          <w:sz w:val="22"/>
          <w:szCs w:val="22"/>
        </w:rPr>
        <w:t xml:space="preserve">o udzielenie dofinansowania na pokrycie kosztów związanych z usuwaniem wyrobów zawierających azbest </w:t>
      </w:r>
      <w:r w:rsidR="0033136C">
        <w:rPr>
          <w:sz w:val="22"/>
          <w:szCs w:val="22"/>
        </w:rPr>
        <w:br/>
      </w:r>
      <w:r w:rsidRPr="00D57E72">
        <w:rPr>
          <w:sz w:val="22"/>
          <w:szCs w:val="22"/>
        </w:rPr>
        <w:t xml:space="preserve">z posesji </w:t>
      </w:r>
      <w:r w:rsidR="00F86709">
        <w:rPr>
          <w:sz w:val="22"/>
          <w:szCs w:val="22"/>
        </w:rPr>
        <w:t xml:space="preserve">położonych na terenie  gminy Głusk </w:t>
      </w:r>
      <w:r w:rsidR="000D3C46" w:rsidRPr="00D57E72">
        <w:rPr>
          <w:sz w:val="22"/>
          <w:szCs w:val="22"/>
        </w:rPr>
        <w:t xml:space="preserve"> </w:t>
      </w:r>
      <w:r w:rsidR="004771FD" w:rsidRPr="00D57E72">
        <w:rPr>
          <w:sz w:val="22"/>
          <w:szCs w:val="22"/>
        </w:rPr>
        <w:t>w roku 20</w:t>
      </w:r>
      <w:r w:rsidR="00D57E72" w:rsidRPr="00D57E72">
        <w:rPr>
          <w:sz w:val="22"/>
          <w:szCs w:val="22"/>
        </w:rPr>
        <w:t>1</w:t>
      </w:r>
      <w:r w:rsidR="00935758">
        <w:rPr>
          <w:sz w:val="22"/>
          <w:szCs w:val="22"/>
        </w:rPr>
        <w:t>8</w:t>
      </w:r>
    </w:p>
    <w:p w:rsidR="00C96842" w:rsidRDefault="00C96842">
      <w:pPr>
        <w:tabs>
          <w:tab w:val="left" w:pos="9600"/>
        </w:tabs>
        <w:ind w:right="-193"/>
        <w:jc w:val="center"/>
        <w:rPr>
          <w:sz w:val="16"/>
        </w:rPr>
      </w:pPr>
    </w:p>
    <w:p w:rsidR="00C96842" w:rsidRDefault="00C96842" w:rsidP="00CD42F0">
      <w:pPr>
        <w:pStyle w:val="Nagwek2"/>
        <w:jc w:val="both"/>
      </w:pPr>
      <w:r>
        <w:t>CZĘŚĆ I – WYPEŁNIA WNIOSKODAWCA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Dane wnioskodawcy: 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imię i nazwisko: ...............................................................................................................</w:t>
      </w:r>
      <w:r w:rsidR="00930D2F">
        <w:rPr>
          <w:color w:val="auto"/>
          <w:sz w:val="22"/>
          <w:szCs w:val="22"/>
        </w:rPr>
        <w:t>......................</w:t>
      </w:r>
      <w:r>
        <w:rPr>
          <w:color w:val="auto"/>
          <w:sz w:val="22"/>
          <w:szCs w:val="22"/>
        </w:rPr>
        <w:t xml:space="preserve">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271F9C">
        <w:rPr>
          <w:color w:val="auto"/>
          <w:sz w:val="22"/>
          <w:szCs w:val="22"/>
        </w:rPr>
        <w:t xml:space="preserve"> dane do korespondencji: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ica .......................................................................</w:t>
      </w:r>
      <w:r w:rsidR="000D770A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>.</w:t>
      </w:r>
      <w:r w:rsidR="00246D8B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 xml:space="preserve"> nr domu .................. nr mieszkania </w:t>
      </w:r>
      <w:r w:rsidR="000D770A">
        <w:rPr>
          <w:color w:val="auto"/>
          <w:sz w:val="22"/>
          <w:szCs w:val="22"/>
        </w:rPr>
        <w:t>....................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 ........................................</w:t>
      </w:r>
      <w:r w:rsidR="000D770A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>.</w:t>
      </w:r>
      <w:r w:rsidR="000D770A">
        <w:rPr>
          <w:color w:val="auto"/>
          <w:sz w:val="22"/>
          <w:szCs w:val="22"/>
        </w:rPr>
        <w:t>..</w:t>
      </w:r>
      <w:r w:rsidR="005A3888">
        <w:rPr>
          <w:color w:val="auto"/>
          <w:sz w:val="22"/>
          <w:szCs w:val="22"/>
        </w:rPr>
        <w:t>...................</w:t>
      </w:r>
      <w:r w:rsidR="000D770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kod pocztowy ........................................................ </w:t>
      </w:r>
      <w:r w:rsidR="00044BAF">
        <w:rPr>
          <w:color w:val="auto"/>
          <w:sz w:val="22"/>
          <w:szCs w:val="22"/>
        </w:rPr>
        <w:t>poczta…………………………………………………...</w:t>
      </w:r>
      <w:r>
        <w:rPr>
          <w:color w:val="auto"/>
          <w:sz w:val="22"/>
          <w:szCs w:val="22"/>
        </w:rPr>
        <w:t>tel. kontaktowy ...................................................</w:t>
      </w:r>
      <w:r w:rsidR="000D770A">
        <w:rPr>
          <w:color w:val="auto"/>
          <w:sz w:val="22"/>
          <w:szCs w:val="22"/>
        </w:rPr>
        <w:t>....</w:t>
      </w:r>
      <w:r w:rsidR="00246D8B">
        <w:rPr>
          <w:color w:val="auto"/>
          <w:sz w:val="22"/>
          <w:szCs w:val="22"/>
        </w:rPr>
        <w:t>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dowód osobisty numer .......................................... wydany w dniu .......................................................... 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z ........................................................................................................................................................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Adres realizacji przedsięwzięcia (lokalizacja eternitu)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E775D7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</w:t>
      </w:r>
      <w:r w:rsidR="00354A7C">
        <w:rPr>
          <w:color w:val="auto"/>
          <w:sz w:val="22"/>
          <w:szCs w:val="22"/>
        </w:rPr>
        <w:t>..............................................................................................</w:t>
      </w: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nr domu ............................................. </w:t>
      </w:r>
    </w:p>
    <w:p w:rsidR="00354A7C" w:rsidRDefault="00354A7C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er ewidencyjny działki ...............</w:t>
      </w:r>
      <w:r w:rsidR="000D770A">
        <w:rPr>
          <w:color w:val="auto"/>
          <w:sz w:val="22"/>
          <w:szCs w:val="22"/>
        </w:rPr>
        <w:t>....</w:t>
      </w:r>
      <w:r w:rsidR="005E7294">
        <w:rPr>
          <w:color w:val="auto"/>
          <w:sz w:val="22"/>
          <w:szCs w:val="22"/>
        </w:rPr>
        <w:t>....</w:t>
      </w:r>
      <w:r w:rsidR="0071320C">
        <w:rPr>
          <w:color w:val="auto"/>
          <w:sz w:val="22"/>
          <w:szCs w:val="22"/>
        </w:rPr>
        <w:t>.....</w:t>
      </w:r>
      <w:r>
        <w:rPr>
          <w:color w:val="auto"/>
          <w:sz w:val="22"/>
          <w:szCs w:val="22"/>
        </w:rPr>
        <w:t xml:space="preserve"> n</w:t>
      </w:r>
      <w:r w:rsidR="0071320C">
        <w:rPr>
          <w:color w:val="auto"/>
          <w:sz w:val="22"/>
          <w:szCs w:val="22"/>
        </w:rPr>
        <w:t>umer</w:t>
      </w:r>
      <w:r>
        <w:rPr>
          <w:color w:val="auto"/>
          <w:sz w:val="22"/>
          <w:szCs w:val="22"/>
        </w:rPr>
        <w:t xml:space="preserve"> i nazwa obrębu .......................................................</w:t>
      </w:r>
      <w:r w:rsidR="000D770A">
        <w:rPr>
          <w:color w:val="auto"/>
          <w:sz w:val="22"/>
          <w:szCs w:val="22"/>
        </w:rPr>
        <w:t>..............</w:t>
      </w:r>
      <w:r w:rsidR="0071320C">
        <w:rPr>
          <w:color w:val="auto"/>
          <w:sz w:val="22"/>
          <w:szCs w:val="22"/>
        </w:rPr>
        <w:t>........................</w:t>
      </w:r>
      <w:r w:rsidR="000D770A">
        <w:rPr>
          <w:color w:val="auto"/>
          <w:sz w:val="22"/>
          <w:szCs w:val="22"/>
        </w:rPr>
        <w:t>.</w:t>
      </w:r>
      <w:r w:rsidR="0071320C">
        <w:rPr>
          <w:color w:val="auto"/>
          <w:sz w:val="22"/>
          <w:szCs w:val="22"/>
        </w:rPr>
        <w:t>.............</w:t>
      </w:r>
      <w:r>
        <w:rPr>
          <w:color w:val="auto"/>
          <w:sz w:val="22"/>
          <w:szCs w:val="22"/>
        </w:rPr>
        <w:t xml:space="preserve">, na której zlokalizowany jest azbest. </w:t>
      </w:r>
    </w:p>
    <w:p w:rsidR="00C96842" w:rsidRDefault="00C96842" w:rsidP="00CD42F0">
      <w:pPr>
        <w:tabs>
          <w:tab w:val="left" w:pos="9600"/>
        </w:tabs>
        <w:ind w:right="-193"/>
        <w:jc w:val="both"/>
        <w:rPr>
          <w:sz w:val="8"/>
        </w:rPr>
      </w:pPr>
    </w:p>
    <w:p w:rsidR="00C96842" w:rsidRPr="00354A7C" w:rsidRDefault="00C96842" w:rsidP="00DA2EF8">
      <w:pPr>
        <w:pStyle w:val="Akapitzlist"/>
        <w:numPr>
          <w:ilvl w:val="0"/>
          <w:numId w:val="12"/>
        </w:numPr>
        <w:spacing w:line="360" w:lineRule="auto"/>
        <w:ind w:left="0" w:right="-193" w:hanging="11"/>
        <w:rPr>
          <w:b/>
          <w:bCs/>
        </w:rPr>
      </w:pPr>
      <w:r w:rsidRPr="00354A7C">
        <w:rPr>
          <w:b/>
          <w:bCs/>
          <w:sz w:val="22"/>
        </w:rPr>
        <w:t>O</w:t>
      </w:r>
      <w:r w:rsidR="00DA2EF8">
        <w:rPr>
          <w:b/>
          <w:bCs/>
          <w:sz w:val="22"/>
        </w:rPr>
        <w:t>p</w:t>
      </w:r>
      <w:r w:rsidRPr="00354A7C">
        <w:rPr>
          <w:b/>
          <w:bCs/>
          <w:sz w:val="22"/>
        </w:rPr>
        <w:t>is przedsięwzięcia</w:t>
      </w:r>
      <w:r w:rsidRPr="00354A7C">
        <w:rPr>
          <w:b/>
          <w:bCs/>
        </w:rPr>
        <w:t>:</w:t>
      </w:r>
    </w:p>
    <w:p w:rsidR="00354A7C" w:rsidRDefault="00354A7C" w:rsidP="00DA2EF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iejsce występowania: </w:t>
      </w:r>
    </w:p>
    <w:p w:rsidR="00354A7C" w:rsidRDefault="00354A7C" w:rsidP="00354A7C">
      <w:pPr>
        <w:pStyle w:val="Default"/>
        <w:ind w:left="720"/>
        <w:rPr>
          <w:color w:val="auto"/>
          <w:sz w:val="23"/>
          <w:szCs w:val="23"/>
        </w:rPr>
      </w:pPr>
    </w:p>
    <w:p w:rsidR="005A7865" w:rsidRDefault="00507947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6" o:spid="_x0000_s1037" style="position:absolute;left:0;text-align:left;margin-left:18pt;margin-top:1.15pt;width:12pt;height:1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RXIQ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mieszkalny, ilość budynków ………, </w:t>
      </w:r>
    </w:p>
    <w:p w:rsidR="00354A7C" w:rsidRDefault="00507947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4" o:spid="_x0000_s1036" style="position:absolute;left:0;text-align:left;margin-left:18pt;margin-top:1.4pt;width:12pt;height:1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4LIQIAADw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gospodarczy, ilość budynków ……… </w:t>
      </w:r>
    </w:p>
    <w:p w:rsidR="00354A7C" w:rsidRDefault="00507947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5" o:spid="_x0000_s1035" style="position:absolute;left:0;text-align:left;margin-left:18pt;margin-top:2.1pt;width:12pt;height:1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rzed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507947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6" o:spid="_x0000_s1034" style="position:absolute;left:0;text-align:left;margin-left:18pt;margin-top:1.8pt;width:12pt;height:1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2WIg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o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507947" w:rsidP="00DA2EF8">
      <w:pPr>
        <w:pStyle w:val="Default"/>
        <w:spacing w:line="360" w:lineRule="auto"/>
        <w:rPr>
          <w:color w:val="auto"/>
          <w:sz w:val="23"/>
          <w:szCs w:val="23"/>
        </w:rPr>
      </w:pPr>
      <w:r w:rsidRPr="00507947">
        <w:rPr>
          <w:noProof/>
          <w:color w:val="auto"/>
          <w:sz w:val="22"/>
          <w:szCs w:val="22"/>
          <w:lang w:eastAsia="pl-PL"/>
        </w:rPr>
        <w:pict>
          <v:rect id="Rectangle 22" o:spid="_x0000_s1033" style="position:absolute;margin-left:211.7pt;margin-top:19.5pt;width:12pt;height:1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d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"/>
        </w:pict>
      </w:r>
      <w:r w:rsidRPr="00507947">
        <w:rPr>
          <w:noProof/>
          <w:color w:val="auto"/>
          <w:sz w:val="22"/>
          <w:szCs w:val="22"/>
          <w:lang w:eastAsia="pl-PL"/>
        </w:rPr>
        <w:pict>
          <v:rect id="Rectangle 17" o:spid="_x0000_s1032" style="position:absolute;margin-left:18pt;margin-top:19.5pt;width:12pt;height:1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a4Ig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"/>
        </w:pict>
      </w:r>
      <w:r w:rsidR="00354A7C">
        <w:rPr>
          <w:color w:val="auto"/>
          <w:sz w:val="23"/>
          <w:szCs w:val="23"/>
        </w:rPr>
        <w:t xml:space="preserve">Rodzaj eternitu i jego ilość: </w:t>
      </w:r>
    </w:p>
    <w:p w:rsidR="00354A7C" w:rsidRDefault="005A7865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falisty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>falisty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, </w:t>
      </w:r>
    </w:p>
    <w:p w:rsidR="00354A7C" w:rsidRDefault="00507947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3" o:spid="_x0000_s1031" style="position:absolute;left:0;text-align:left;margin-left:211.7pt;margin-top:1.7pt;width:12pt;height:1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Nz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"/>
        </w:pict>
      </w:r>
      <w:r>
        <w:rPr>
          <w:noProof/>
          <w:color w:val="auto"/>
          <w:sz w:val="22"/>
          <w:szCs w:val="22"/>
          <w:lang w:eastAsia="pl-PL"/>
        </w:rPr>
        <w:pict>
          <v:rect id="Rectangle 18" o:spid="_x0000_s1030" style="position:absolute;left:0;text-align:left;margin-left:18pt;margin-top:1.7pt;width:12pt;height:12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QEIgIAADw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płaski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</w:t>
      </w:r>
      <w:r w:rsidR="00354A7C">
        <w:rPr>
          <w:color w:val="auto"/>
          <w:sz w:val="22"/>
          <w:szCs w:val="22"/>
        </w:rPr>
        <w:t>płaski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. </w:t>
      </w:r>
    </w:p>
    <w:p w:rsidR="00C96842" w:rsidRPr="00787197" w:rsidRDefault="00787197" w:rsidP="00DA2EF8">
      <w:pPr>
        <w:tabs>
          <w:tab w:val="left" w:pos="9600"/>
        </w:tabs>
        <w:spacing w:line="360" w:lineRule="auto"/>
        <w:ind w:right="-192"/>
      </w:pPr>
      <w:r w:rsidRPr="00787197">
        <w:t xml:space="preserve">Pozostałe ustalenia </w:t>
      </w:r>
      <w:r>
        <w:t>…</w:t>
      </w:r>
      <w:r w:rsidRPr="00787197">
        <w:t>……………………………………………………….…………………………………………………………………………………………………………………………………………………………</w:t>
      </w:r>
    </w:p>
    <w:p w:rsidR="00574A5B" w:rsidRDefault="00574A5B">
      <w:pPr>
        <w:rPr>
          <w:b/>
          <w:sz w:val="20"/>
        </w:rPr>
      </w:pPr>
      <w:r>
        <w:rPr>
          <w:b/>
          <w:sz w:val="20"/>
        </w:rPr>
        <w:br w:type="page"/>
      </w:r>
    </w:p>
    <w:p w:rsidR="005A7865" w:rsidRPr="00DA2EF8" w:rsidRDefault="005A7865" w:rsidP="00DA2EF8">
      <w:pPr>
        <w:pStyle w:val="Default"/>
        <w:pageBreakBefore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lastRenderedPageBreak/>
        <w:t xml:space="preserve">Ja niżej podpisany/a ………………………………………oświadczam, że: </w:t>
      </w:r>
    </w:p>
    <w:p w:rsidR="005A7865" w:rsidRPr="00D47DBD" w:rsidRDefault="005A7865" w:rsidP="00DA2EF8">
      <w:pPr>
        <w:pStyle w:val="Default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>1) Jestem uprawniony</w:t>
      </w:r>
      <w:r w:rsidR="00DA2EF8" w:rsidRPr="00D47DBD">
        <w:rPr>
          <w:color w:val="auto"/>
          <w:sz w:val="20"/>
          <w:szCs w:val="20"/>
        </w:rPr>
        <w:t>/a</w:t>
      </w:r>
      <w:r w:rsidRPr="00D47DBD">
        <w:rPr>
          <w:color w:val="auto"/>
          <w:sz w:val="20"/>
          <w:szCs w:val="20"/>
        </w:rPr>
        <w:t xml:space="preserve"> do złożenia niniejszego wniosku oraz posiadam prawo do dysponowania nieruchomością</w:t>
      </w:r>
      <w:r w:rsidR="00DA2EF8" w:rsidRPr="00D47DBD">
        <w:rPr>
          <w:color w:val="auto"/>
          <w:sz w:val="20"/>
          <w:szCs w:val="20"/>
        </w:rPr>
        <w:t>,</w:t>
      </w:r>
      <w:r w:rsidRPr="00D47DBD">
        <w:rPr>
          <w:color w:val="auto"/>
          <w:sz w:val="20"/>
          <w:szCs w:val="20"/>
        </w:rPr>
        <w:t xml:space="preserve"> której dotyczy wniosek na cele związane z realizacją projektu, </w:t>
      </w:r>
    </w:p>
    <w:p w:rsidR="00DA2EF8" w:rsidRPr="00D47DBD" w:rsidRDefault="005A7865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 xml:space="preserve">2) </w:t>
      </w:r>
      <w:r w:rsidR="00DA2EF8" w:rsidRPr="00D47DBD">
        <w:rPr>
          <w:sz w:val="20"/>
          <w:szCs w:val="20"/>
        </w:rPr>
        <w:t xml:space="preserve">budynek, z którego są usuwane wyroby zawierające azbest nie jest wykorzystywany na cele działalności gospodarczej w rozumieniu ustawy z dnia 2 lipca 2004 r. o swobodzie działalności gospodarczej (Dz. U. </w:t>
      </w:r>
      <w:r w:rsidR="00DA2EF8" w:rsidRPr="00D47DBD">
        <w:rPr>
          <w:sz w:val="20"/>
          <w:szCs w:val="20"/>
        </w:rPr>
        <w:br/>
      </w:r>
      <w:r w:rsidR="000075C1">
        <w:rPr>
          <w:sz w:val="20"/>
          <w:szCs w:val="20"/>
        </w:rPr>
        <w:t>z 2017 r. poz. 2168</w:t>
      </w:r>
      <w:r w:rsidR="00AF5E80">
        <w:rPr>
          <w:sz w:val="20"/>
          <w:szCs w:val="20"/>
        </w:rPr>
        <w:t xml:space="preserve"> z późn. zm. </w:t>
      </w:r>
      <w:r w:rsidR="00DA2EF8" w:rsidRPr="00D47DBD">
        <w:rPr>
          <w:sz w:val="20"/>
          <w:szCs w:val="20"/>
        </w:rPr>
        <w:t>),</w:t>
      </w:r>
    </w:p>
    <w:p w:rsidR="007662CD" w:rsidRPr="00D47DBD" w:rsidRDefault="00CD7875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 xml:space="preserve">3) </w:t>
      </w:r>
      <w:r w:rsidR="00296642" w:rsidRPr="00D47DBD">
        <w:rPr>
          <w:sz w:val="20"/>
          <w:szCs w:val="20"/>
        </w:rPr>
        <w:t>z</w:t>
      </w:r>
      <w:r w:rsidR="007662CD" w:rsidRPr="00D47DBD">
        <w:rPr>
          <w:sz w:val="20"/>
          <w:szCs w:val="20"/>
        </w:rPr>
        <w:t xml:space="preserve">apoznałem/am </w:t>
      </w:r>
      <w:r w:rsidRPr="00D47DBD">
        <w:rPr>
          <w:sz w:val="20"/>
          <w:szCs w:val="20"/>
        </w:rPr>
        <w:t>się z treścią R</w:t>
      </w:r>
      <w:r w:rsidR="007662CD" w:rsidRPr="00D47DBD">
        <w:rPr>
          <w:sz w:val="20"/>
          <w:szCs w:val="20"/>
        </w:rPr>
        <w:t xml:space="preserve">egulaminu </w:t>
      </w:r>
      <w:r w:rsidRPr="00D47DBD">
        <w:rPr>
          <w:sz w:val="20"/>
          <w:szCs w:val="20"/>
        </w:rPr>
        <w:t xml:space="preserve">przyznawania dofinansowania w związku z usuwaniem wyrobów zawierających pochodzących z </w:t>
      </w:r>
      <w:r w:rsidR="00296642" w:rsidRPr="00D47DBD">
        <w:rPr>
          <w:sz w:val="20"/>
          <w:szCs w:val="20"/>
        </w:rPr>
        <w:t>pokryć</w:t>
      </w:r>
      <w:r w:rsidRPr="00D47DBD">
        <w:rPr>
          <w:sz w:val="20"/>
          <w:szCs w:val="20"/>
        </w:rPr>
        <w:t xml:space="preserve"> dachowych budynków położon</w:t>
      </w:r>
      <w:r w:rsidR="006045D0">
        <w:rPr>
          <w:sz w:val="20"/>
          <w:szCs w:val="20"/>
        </w:rPr>
        <w:t>yc</w:t>
      </w:r>
      <w:r w:rsidR="000075C1">
        <w:rPr>
          <w:sz w:val="20"/>
          <w:szCs w:val="20"/>
        </w:rPr>
        <w:t>h na terenie Gminy  Głusk w 2018</w:t>
      </w:r>
      <w:r w:rsidRPr="00D47DBD">
        <w:rPr>
          <w:sz w:val="20"/>
          <w:szCs w:val="20"/>
        </w:rPr>
        <w:t xml:space="preserve"> roku</w:t>
      </w:r>
      <w:r w:rsidR="00296642" w:rsidRPr="00D47DBD">
        <w:rPr>
          <w:sz w:val="20"/>
          <w:szCs w:val="20"/>
        </w:rPr>
        <w:t xml:space="preserve"> </w:t>
      </w:r>
      <w:r w:rsidR="00D47DBD">
        <w:rPr>
          <w:sz w:val="20"/>
          <w:szCs w:val="20"/>
        </w:rPr>
        <w:t>i </w:t>
      </w:r>
      <w:r w:rsidR="00296642" w:rsidRPr="00D47DBD">
        <w:rPr>
          <w:sz w:val="20"/>
          <w:szCs w:val="20"/>
        </w:rPr>
        <w:t>akceptuje wszystkie postanowienia w nim zawarte,</w:t>
      </w:r>
    </w:p>
    <w:p w:rsidR="00DA2EF8" w:rsidRPr="00D47DBD" w:rsidRDefault="00296642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>4</w:t>
      </w:r>
      <w:r w:rsidR="00DA2EF8" w:rsidRPr="00D47DBD">
        <w:rPr>
          <w:sz w:val="20"/>
          <w:szCs w:val="20"/>
        </w:rPr>
        <w:t>) prace objęte wnioskiem nie są i nie będą finansowane z innego źródła,</w:t>
      </w:r>
    </w:p>
    <w:p w:rsidR="00DA2EF8" w:rsidRPr="00D47DBD" w:rsidRDefault="00296642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>5</w:t>
      </w:r>
      <w:r w:rsidR="00DA2EF8" w:rsidRPr="00D47DBD">
        <w:rPr>
          <w:sz w:val="20"/>
          <w:szCs w:val="20"/>
        </w:rPr>
        <w:t>) wyrażam zgodę na przetwarzanie danych osobowych zawartych we wniosku o udzielenie dofinansowania na pokrycie kosztów związanych z usuwaniem wyrobów zawierających azbest dla potrzeb realizacji przedmiotowego zadania, zgodnie z ustawą z dnia 29 sierpnia 1997 r. o ochronie danych osobowych (Dz.</w:t>
      </w:r>
      <w:r w:rsidR="00646DE5">
        <w:rPr>
          <w:sz w:val="20"/>
          <w:szCs w:val="20"/>
        </w:rPr>
        <w:t xml:space="preserve"> </w:t>
      </w:r>
      <w:r w:rsidR="00D47DBD">
        <w:rPr>
          <w:sz w:val="20"/>
          <w:szCs w:val="20"/>
        </w:rPr>
        <w:t>U. z 20</w:t>
      </w:r>
      <w:r w:rsidR="00044BAF">
        <w:rPr>
          <w:sz w:val="20"/>
          <w:szCs w:val="20"/>
        </w:rPr>
        <w:t>16</w:t>
      </w:r>
      <w:r w:rsidR="00646DE5">
        <w:rPr>
          <w:sz w:val="20"/>
          <w:szCs w:val="20"/>
        </w:rPr>
        <w:t xml:space="preserve"> r</w:t>
      </w:r>
      <w:r w:rsidR="00044BAF">
        <w:rPr>
          <w:sz w:val="20"/>
          <w:szCs w:val="20"/>
        </w:rPr>
        <w:t>. poz. 922</w:t>
      </w:r>
      <w:r w:rsidR="005D5BFC">
        <w:rPr>
          <w:sz w:val="20"/>
          <w:szCs w:val="20"/>
        </w:rPr>
        <w:t xml:space="preserve"> z późn.  zm</w:t>
      </w:r>
      <w:r w:rsidR="00646DE5">
        <w:rPr>
          <w:sz w:val="20"/>
          <w:szCs w:val="20"/>
        </w:rPr>
        <w:t>)</w:t>
      </w:r>
      <w:r w:rsidR="00DA2EF8" w:rsidRPr="00D47DBD">
        <w:rPr>
          <w:sz w:val="20"/>
          <w:szCs w:val="20"/>
        </w:rPr>
        <w:t>.</w:t>
      </w:r>
    </w:p>
    <w:p w:rsidR="005A7865" w:rsidRPr="00D47DBD" w:rsidRDefault="005A7865" w:rsidP="00DA2EF8">
      <w:pPr>
        <w:pStyle w:val="Default"/>
        <w:jc w:val="both"/>
        <w:rPr>
          <w:color w:val="auto"/>
          <w:sz w:val="20"/>
          <w:szCs w:val="20"/>
        </w:rPr>
      </w:pPr>
    </w:p>
    <w:p w:rsidR="005A7865" w:rsidRPr="00DA2EF8" w:rsidRDefault="005A7865" w:rsidP="00DA2EF8">
      <w:pPr>
        <w:pStyle w:val="Default"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t xml:space="preserve">Wykaz niezbędnych załączników do wniosku: </w:t>
      </w:r>
    </w:p>
    <w:p w:rsidR="00E775D7" w:rsidRPr="00D47DBD" w:rsidRDefault="00E775D7" w:rsidP="00E775D7">
      <w:pPr>
        <w:pStyle w:val="NormalnyWeb"/>
        <w:numPr>
          <w:ilvl w:val="0"/>
          <w:numId w:val="1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D47DBD">
        <w:rPr>
          <w:b/>
          <w:sz w:val="20"/>
          <w:szCs w:val="20"/>
          <w:u w:val="single"/>
        </w:rPr>
        <w:t>kserokopia zgłoszenia robót dotyczących wymiany pokrycia dachowego</w:t>
      </w:r>
      <w:r w:rsidRPr="00D47DBD">
        <w:rPr>
          <w:sz w:val="20"/>
          <w:szCs w:val="20"/>
        </w:rPr>
        <w:t xml:space="preserve"> z płyt azbestowo-cementowych na inny rodzaj pokrycia bez zmiany konstrukcji </w:t>
      </w:r>
      <w:r w:rsidR="00E84A73" w:rsidRPr="00D47DBD">
        <w:rPr>
          <w:sz w:val="20"/>
          <w:szCs w:val="20"/>
        </w:rPr>
        <w:t>dachu złożon</w:t>
      </w:r>
      <w:r w:rsidR="0042456D">
        <w:rPr>
          <w:sz w:val="20"/>
          <w:szCs w:val="20"/>
        </w:rPr>
        <w:t>ego do Starostwa Powiatowego w L</w:t>
      </w:r>
      <w:r w:rsidR="00E84A73" w:rsidRPr="00D47DBD">
        <w:rPr>
          <w:sz w:val="20"/>
          <w:szCs w:val="20"/>
        </w:rPr>
        <w:t xml:space="preserve">ublinie </w:t>
      </w:r>
      <w:r w:rsidRPr="00D47DBD">
        <w:rPr>
          <w:sz w:val="20"/>
          <w:szCs w:val="20"/>
        </w:rPr>
        <w:t xml:space="preserve">lub pozwolenia na rozbiórkę bądź przebudowę dachu (zmianę konstrukcji więźby dachowej) </w:t>
      </w:r>
      <w:r w:rsidR="00E84A73" w:rsidRPr="00D47DBD">
        <w:rPr>
          <w:sz w:val="20"/>
          <w:szCs w:val="20"/>
        </w:rPr>
        <w:t xml:space="preserve">ze </w:t>
      </w:r>
      <w:r w:rsidRPr="00D47DBD">
        <w:rPr>
          <w:sz w:val="20"/>
          <w:szCs w:val="20"/>
        </w:rPr>
        <w:t xml:space="preserve">Starostwa Powiatowego w Lublinie </w:t>
      </w:r>
      <w:r w:rsidRPr="00D47DBD">
        <w:rPr>
          <w:b/>
          <w:sz w:val="20"/>
          <w:szCs w:val="20"/>
          <w:u w:val="single"/>
        </w:rPr>
        <w:t xml:space="preserve">wraz z kopią mapy do celów opiniodawczych </w:t>
      </w:r>
      <w:r w:rsidRPr="00D47DBD">
        <w:rPr>
          <w:sz w:val="20"/>
          <w:szCs w:val="20"/>
        </w:rPr>
        <w:t>z oznaczeniem budynków będących przedmiotem wniosku (nie dotyczy przypadku odbioru wyrobów już zdemontowanych),</w:t>
      </w:r>
    </w:p>
    <w:p w:rsidR="00E775D7" w:rsidRPr="00D47DBD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 xml:space="preserve">oświadczenie wykonawcy demontażu zgodnie z § 8 ust. 3 rozporządzenia Ministra </w:t>
      </w:r>
      <w:r w:rsidR="005A4CC3" w:rsidRPr="00D47DBD">
        <w:rPr>
          <w:color w:val="auto"/>
          <w:sz w:val="20"/>
          <w:szCs w:val="20"/>
        </w:rPr>
        <w:t>Gospodarki, Pracy i </w:t>
      </w:r>
      <w:r w:rsidRPr="00D47DBD">
        <w:rPr>
          <w:color w:val="auto"/>
          <w:sz w:val="20"/>
          <w:szCs w:val="20"/>
        </w:rPr>
        <w:t>Polityki Społecznej z dnia 2 kwietnia 2004 r. w sprawie sposobów i waru</w:t>
      </w:r>
      <w:r w:rsidR="005A4CC3" w:rsidRPr="00D47DBD">
        <w:rPr>
          <w:color w:val="auto"/>
          <w:sz w:val="20"/>
          <w:szCs w:val="20"/>
        </w:rPr>
        <w:t>nków bezpiecznego użytkowania i </w:t>
      </w:r>
      <w:r w:rsidRPr="00D47DBD">
        <w:rPr>
          <w:color w:val="auto"/>
          <w:sz w:val="20"/>
          <w:szCs w:val="20"/>
        </w:rPr>
        <w:t xml:space="preserve">usuwania wyrobów zawierających azbest (dotyczy przypadku demontażu pokryć dachowych po </w:t>
      </w:r>
      <w:r w:rsidR="00646DE5">
        <w:rPr>
          <w:color w:val="auto"/>
          <w:sz w:val="20"/>
          <w:szCs w:val="20"/>
        </w:rPr>
        <w:t>0</w:t>
      </w:r>
      <w:r w:rsidRPr="00D47DBD">
        <w:rPr>
          <w:color w:val="auto"/>
          <w:sz w:val="20"/>
          <w:szCs w:val="20"/>
        </w:rPr>
        <w:t>6.05.2004r.),</w:t>
      </w:r>
    </w:p>
    <w:p w:rsidR="00E775D7" w:rsidRPr="00D47DBD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 xml:space="preserve">oświadczenie </w:t>
      </w:r>
      <w:r w:rsidRPr="00D47DBD">
        <w:rPr>
          <w:sz w:val="20"/>
          <w:szCs w:val="20"/>
        </w:rPr>
        <w:t xml:space="preserve">właściciela odpadów o wykonaniu prac rozbiórkowych przed wejściem w życie ww. rozporządzenia </w:t>
      </w:r>
      <w:r w:rsidRPr="00D47DBD">
        <w:rPr>
          <w:color w:val="auto"/>
          <w:sz w:val="20"/>
          <w:szCs w:val="20"/>
        </w:rPr>
        <w:t xml:space="preserve">(dotyczy przypadku demontażu pokryć dachowych przed </w:t>
      </w:r>
      <w:r w:rsidR="00646DE5">
        <w:rPr>
          <w:color w:val="auto"/>
          <w:sz w:val="20"/>
          <w:szCs w:val="20"/>
        </w:rPr>
        <w:t>0</w:t>
      </w:r>
      <w:r w:rsidRPr="00D47DBD">
        <w:rPr>
          <w:color w:val="auto"/>
          <w:sz w:val="20"/>
          <w:szCs w:val="20"/>
        </w:rPr>
        <w:t>6.05.2004r.),</w:t>
      </w:r>
    </w:p>
    <w:p w:rsidR="00E775D7" w:rsidRPr="00D47DBD" w:rsidRDefault="00E775D7" w:rsidP="00E775D7">
      <w:pPr>
        <w:pStyle w:val="Tekstpodstawowywcity2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7DBD">
        <w:rPr>
          <w:rFonts w:ascii="Times New Roman" w:hAnsi="Times New Roman" w:cs="Times New Roman"/>
          <w:sz w:val="20"/>
          <w:szCs w:val="20"/>
        </w:rPr>
        <w:t>informacja</w:t>
      </w:r>
      <w:r w:rsidR="00F86709">
        <w:rPr>
          <w:rFonts w:ascii="Times New Roman" w:hAnsi="Times New Roman" w:cs="Times New Roman"/>
          <w:sz w:val="20"/>
          <w:szCs w:val="20"/>
        </w:rPr>
        <w:t xml:space="preserve"> o wyrobach zawierających azbest i miejscu ich </w:t>
      </w:r>
      <w:r w:rsidR="00AF5E80">
        <w:rPr>
          <w:rFonts w:ascii="Times New Roman" w:hAnsi="Times New Roman" w:cs="Times New Roman"/>
          <w:sz w:val="20"/>
          <w:szCs w:val="20"/>
        </w:rPr>
        <w:t>wykorzystania</w:t>
      </w:r>
      <w:r w:rsidR="00F86709">
        <w:rPr>
          <w:rFonts w:ascii="Times New Roman" w:hAnsi="Times New Roman" w:cs="Times New Roman"/>
          <w:sz w:val="20"/>
          <w:szCs w:val="20"/>
        </w:rPr>
        <w:t xml:space="preserve"> – zał. Nr  2</w:t>
      </w:r>
      <w:r w:rsidR="00072BF4">
        <w:rPr>
          <w:rFonts w:ascii="DaunPenh" w:hAnsi="DaunPenh" w:cs="DaunPenh"/>
          <w:sz w:val="20"/>
          <w:szCs w:val="20"/>
        </w:rPr>
        <w:t>*</w:t>
      </w:r>
      <w:r w:rsidR="00F86709">
        <w:rPr>
          <w:rFonts w:ascii="Times New Roman" w:hAnsi="Times New Roman" w:cs="Times New Roman"/>
          <w:sz w:val="20"/>
          <w:szCs w:val="20"/>
        </w:rPr>
        <w:t xml:space="preserve"> / zał Nr 3</w:t>
      </w:r>
      <w:r w:rsidR="00072BF4">
        <w:rPr>
          <w:rFonts w:ascii="DaunPenh" w:hAnsi="DaunPenh" w:cs="DaunPenh"/>
          <w:sz w:val="20"/>
          <w:szCs w:val="20"/>
        </w:rPr>
        <w:t>*</w:t>
      </w:r>
      <w:r w:rsidR="00F86709">
        <w:rPr>
          <w:rFonts w:ascii="Times New Roman" w:hAnsi="Times New Roman" w:cs="Times New Roman"/>
          <w:sz w:val="20"/>
          <w:szCs w:val="20"/>
        </w:rPr>
        <w:t xml:space="preserve"> – Program usuwania wyrobów zawierających azbest – gmina Głusk  </w:t>
      </w:r>
      <w:r w:rsidRPr="00D47DBD">
        <w:rPr>
          <w:rFonts w:ascii="Times New Roman" w:hAnsi="Times New Roman" w:cs="Times New Roman"/>
          <w:sz w:val="20"/>
          <w:szCs w:val="20"/>
        </w:rPr>
        <w:t>.</w:t>
      </w:r>
    </w:p>
    <w:p w:rsidR="00307CFD" w:rsidRPr="00D47DBD" w:rsidRDefault="00307CFD" w:rsidP="00DA2EF8">
      <w:pPr>
        <w:pStyle w:val="Default"/>
        <w:jc w:val="right"/>
        <w:rPr>
          <w:color w:val="auto"/>
          <w:sz w:val="20"/>
          <w:szCs w:val="20"/>
        </w:rPr>
      </w:pPr>
    </w:p>
    <w:p w:rsidR="00E775D7" w:rsidRDefault="00E775D7" w:rsidP="00DA2EF8">
      <w:pPr>
        <w:pStyle w:val="Default"/>
        <w:jc w:val="right"/>
        <w:rPr>
          <w:color w:val="auto"/>
          <w:sz w:val="20"/>
          <w:szCs w:val="20"/>
        </w:rPr>
      </w:pPr>
    </w:p>
    <w:p w:rsidR="005A7865" w:rsidRDefault="005A7865" w:rsidP="00DA2EF8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 </w:t>
      </w:r>
    </w:p>
    <w:p w:rsidR="005A7865" w:rsidRDefault="005A7865" w:rsidP="00DA2EF8">
      <w:pPr>
        <w:pStyle w:val="Default"/>
        <w:ind w:left="3540" w:firstLine="708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ata i podpis Wnioskodawcy) </w:t>
      </w:r>
    </w:p>
    <w:p w:rsidR="00DA2EF8" w:rsidRPr="00072BF4" w:rsidRDefault="00072BF4" w:rsidP="005A7865">
      <w:pPr>
        <w:pStyle w:val="Default"/>
        <w:rPr>
          <w:b/>
          <w:bCs/>
          <w:color w:val="auto"/>
          <w:sz w:val="22"/>
          <w:szCs w:val="22"/>
          <w:vertAlign w:val="subscript"/>
        </w:rPr>
      </w:pPr>
      <w:r>
        <w:rPr>
          <w:rFonts w:ascii="DaunPenh" w:hAnsi="DaunPenh" w:cs="DaunPenh"/>
          <w:sz w:val="20"/>
          <w:szCs w:val="20"/>
        </w:rPr>
        <w:t>*/  niepotrzebne skreśli</w:t>
      </w:r>
      <w:r w:rsidRPr="00072BF4">
        <w:rPr>
          <w:sz w:val="16"/>
          <w:szCs w:val="16"/>
        </w:rPr>
        <w:t>ć</w:t>
      </w:r>
    </w:p>
    <w:p w:rsidR="002A056B" w:rsidRPr="00A74968" w:rsidRDefault="002A056B">
      <w:pPr>
        <w:pStyle w:val="Tekstpodstawowy"/>
        <w:rPr>
          <w:b/>
          <w:bCs/>
          <w:sz w:val="16"/>
          <w:szCs w:val="16"/>
        </w:rPr>
      </w:pPr>
    </w:p>
    <w:p w:rsidR="002A056B" w:rsidRDefault="002A056B" w:rsidP="002A056B">
      <w:pPr>
        <w:pStyle w:val="Tekstpodstawowy"/>
        <w:rPr>
          <w:b/>
          <w:bCs/>
          <w:sz w:val="22"/>
        </w:rPr>
      </w:pPr>
      <w:r>
        <w:rPr>
          <w:b/>
          <w:bCs/>
          <w:sz w:val="22"/>
        </w:rPr>
        <w:t>CZĘŚĆ II – WYPEŁNIA KOMISJA GMINNA</w:t>
      </w:r>
    </w:p>
    <w:p w:rsidR="002A056B" w:rsidRDefault="002A056B" w:rsidP="002A056B">
      <w:pPr>
        <w:pStyle w:val="Tekstpodstawowy"/>
        <w:rPr>
          <w:b/>
          <w:bCs/>
          <w:sz w:val="22"/>
        </w:rPr>
      </w:pPr>
    </w:p>
    <w:p w:rsidR="00DA2EF8" w:rsidRDefault="002A056B" w:rsidP="00DA2EF8">
      <w:pPr>
        <w:pStyle w:val="Tekstpodstawowy"/>
        <w:spacing w:line="360" w:lineRule="auto"/>
        <w:rPr>
          <w:sz w:val="22"/>
        </w:rPr>
      </w:pPr>
      <w:r>
        <w:rPr>
          <w:b/>
          <w:bCs/>
          <w:sz w:val="22"/>
        </w:rPr>
        <w:t xml:space="preserve">Opinia Komisji Gminnej po formalnej weryfikacji wniosku oraz po merytorycznej ocenie wniosku </w:t>
      </w:r>
      <w:r>
        <w:rPr>
          <w:b/>
          <w:bCs/>
          <w:sz w:val="22"/>
        </w:rPr>
        <w:br/>
        <w:t>o dofinansowanie:</w:t>
      </w:r>
    </w:p>
    <w:p w:rsidR="00DA2EF8" w:rsidRDefault="00507947" w:rsidP="00307CFD">
      <w:pPr>
        <w:pStyle w:val="Default"/>
        <w:spacing w:line="360" w:lineRule="auto"/>
        <w:ind w:left="142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9" o:spid="_x0000_s1029" style="position:absolute;left:0;text-align:left;margin-left:-2.85pt;margin-top:1.6pt;width:12pt;height:12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YK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</w:t>
      </w:r>
      <w:r w:rsidR="00DA2EF8">
        <w:rPr>
          <w:color w:val="auto"/>
          <w:sz w:val="22"/>
          <w:szCs w:val="22"/>
        </w:rPr>
        <w:t xml:space="preserve">wniosek kompletny, opiniujemy pozytywnie </w:t>
      </w:r>
    </w:p>
    <w:p w:rsidR="000D770A" w:rsidRPr="000D770A" w:rsidRDefault="00507947" w:rsidP="000D770A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0" o:spid="_x0000_s1028" style="position:absolute;margin-left:-2.85pt;margin-top:2.35pt;width:12pt;height:12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YgIAIAADw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  </w:t>
      </w:r>
      <w:r w:rsidR="00DA2EF8">
        <w:rPr>
          <w:color w:val="auto"/>
          <w:sz w:val="22"/>
          <w:szCs w:val="22"/>
        </w:rPr>
        <w:t>wniosek opiniujemy negatywnie …………………………………………………………………………</w:t>
      </w:r>
      <w:r w:rsidR="000D770A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2EF8" w:rsidRPr="000D770A" w:rsidRDefault="000D770A" w:rsidP="000D770A">
      <w:pPr>
        <w:pStyle w:val="Tekstpodstawowy"/>
        <w:jc w:val="center"/>
        <w:rPr>
          <w:bCs/>
          <w:sz w:val="20"/>
          <w:szCs w:val="20"/>
        </w:rPr>
      </w:pPr>
      <w:r w:rsidRPr="000D770A">
        <w:rPr>
          <w:bCs/>
          <w:sz w:val="20"/>
          <w:szCs w:val="20"/>
        </w:rPr>
        <w:t>(uzasadnienie)</w:t>
      </w:r>
    </w:p>
    <w:p w:rsidR="000D770A" w:rsidRDefault="000D770A" w:rsidP="00DA2EF8">
      <w:pPr>
        <w:pStyle w:val="Tekstpodstawowy"/>
        <w:spacing w:line="360" w:lineRule="auto"/>
        <w:rPr>
          <w:b/>
          <w:bCs/>
          <w:sz w:val="22"/>
        </w:rPr>
      </w:pPr>
    </w:p>
    <w:p w:rsidR="002A056B" w:rsidRDefault="00DA2EF8" w:rsidP="00DA2EF8">
      <w:pPr>
        <w:pStyle w:val="Tekstpodstawowy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Data i podpis</w:t>
      </w:r>
      <w:r w:rsidR="002A056B">
        <w:rPr>
          <w:b/>
          <w:bCs/>
          <w:sz w:val="22"/>
        </w:rPr>
        <w:t xml:space="preserve"> </w:t>
      </w:r>
      <w:r w:rsidR="00B451EB">
        <w:rPr>
          <w:b/>
          <w:bCs/>
          <w:sz w:val="22"/>
        </w:rPr>
        <w:t>Komisji Gminnej</w:t>
      </w:r>
      <w:r w:rsidR="002A056B">
        <w:rPr>
          <w:b/>
          <w:bCs/>
          <w:sz w:val="22"/>
        </w:rPr>
        <w:t>:</w:t>
      </w:r>
    </w:p>
    <w:p w:rsidR="002A056B" w:rsidRDefault="002A056B" w:rsidP="00DA2EF8">
      <w:pPr>
        <w:pStyle w:val="Tekstpodstawowy"/>
        <w:spacing w:line="360" w:lineRule="auto"/>
        <w:rPr>
          <w:b/>
          <w:bCs/>
          <w:sz w:val="8"/>
        </w:rPr>
      </w:pPr>
    </w:p>
    <w:p w:rsidR="002A056B" w:rsidRPr="000D770A" w:rsidRDefault="002A056B" w:rsidP="000D770A">
      <w:pPr>
        <w:pStyle w:val="Tekstpodstawowy"/>
        <w:numPr>
          <w:ilvl w:val="1"/>
          <w:numId w:val="2"/>
        </w:numPr>
        <w:tabs>
          <w:tab w:val="clear" w:pos="1800"/>
          <w:tab w:val="num" w:pos="284"/>
        </w:tabs>
        <w:spacing w:line="360" w:lineRule="auto"/>
        <w:ind w:hanging="1800"/>
        <w:rPr>
          <w:sz w:val="22"/>
        </w:rPr>
      </w:pPr>
      <w:r>
        <w:rPr>
          <w:sz w:val="22"/>
        </w:rPr>
        <w:t>................................................................ - .............................................</w:t>
      </w:r>
      <w:r w:rsidR="000D770A">
        <w:rPr>
          <w:sz w:val="22"/>
        </w:rPr>
        <w:t xml:space="preserve"> - .............................................</w:t>
      </w:r>
    </w:p>
    <w:p w:rsidR="002A056B" w:rsidRDefault="002A056B" w:rsidP="00DA2EF8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D770A">
        <w:rPr>
          <w:sz w:val="16"/>
        </w:rPr>
        <w:t>(funkcja)</w:t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>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3..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sectPr w:rsidR="000D770A" w:rsidSect="00574A5B">
      <w:headerReference w:type="default" r:id="rId8"/>
      <w:footerReference w:type="even" r:id="rId9"/>
      <w:footerReference w:type="default" r:id="rId10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EF" w:rsidRDefault="00E658EF">
      <w:r>
        <w:separator/>
      </w:r>
    </w:p>
  </w:endnote>
  <w:endnote w:type="continuationSeparator" w:id="1">
    <w:p w:rsidR="00E658EF" w:rsidRDefault="00E6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507947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507947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6F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EF" w:rsidRDefault="00E658EF">
      <w:r>
        <w:separator/>
      </w:r>
    </w:p>
  </w:footnote>
  <w:footnote w:type="continuationSeparator" w:id="1">
    <w:p w:rsidR="00E658EF" w:rsidRDefault="00E6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 w:rsidP="00913B91">
    <w:pPr>
      <w:pStyle w:val="Nagwek"/>
      <w:jc w:val="right"/>
    </w:pPr>
    <w:r>
      <w:t>Załącznik nr 1 do Regulam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3236B72"/>
    <w:multiLevelType w:val="hybridMultilevel"/>
    <w:tmpl w:val="7D2ED1E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3D457A0"/>
    <w:multiLevelType w:val="hybridMultilevel"/>
    <w:tmpl w:val="3670D854"/>
    <w:lvl w:ilvl="0" w:tplc="4050A02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FF5015"/>
    <w:multiLevelType w:val="hybridMultilevel"/>
    <w:tmpl w:val="7BC0D37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13328"/>
    <w:multiLevelType w:val="hybridMultilevel"/>
    <w:tmpl w:val="BB74C9EE"/>
    <w:lvl w:ilvl="0" w:tplc="A5D4673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1E5DC8"/>
    <w:multiLevelType w:val="hybridMultilevel"/>
    <w:tmpl w:val="CDC6A6AC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C5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AC17F2"/>
    <w:multiLevelType w:val="hybridMultilevel"/>
    <w:tmpl w:val="123251FA"/>
    <w:lvl w:ilvl="0" w:tplc="4EEAD57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6D013FD"/>
    <w:multiLevelType w:val="hybridMultilevel"/>
    <w:tmpl w:val="B8EA60A2"/>
    <w:lvl w:ilvl="0" w:tplc="9D3ECD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7C0DA5"/>
    <w:rsid w:val="000075C1"/>
    <w:rsid w:val="000077D1"/>
    <w:rsid w:val="00044BAF"/>
    <w:rsid w:val="00072BF4"/>
    <w:rsid w:val="000A264E"/>
    <w:rsid w:val="000D3C46"/>
    <w:rsid w:val="000D770A"/>
    <w:rsid w:val="001431B5"/>
    <w:rsid w:val="0017489C"/>
    <w:rsid w:val="0018149B"/>
    <w:rsid w:val="0018526D"/>
    <w:rsid w:val="001A5FA6"/>
    <w:rsid w:val="002112DE"/>
    <w:rsid w:val="00231218"/>
    <w:rsid w:val="00246D8B"/>
    <w:rsid w:val="002622FC"/>
    <w:rsid w:val="00265D9D"/>
    <w:rsid w:val="00271F9C"/>
    <w:rsid w:val="0029399B"/>
    <w:rsid w:val="00296642"/>
    <w:rsid w:val="002A056B"/>
    <w:rsid w:val="002A3F05"/>
    <w:rsid w:val="002B0584"/>
    <w:rsid w:val="002D0C3F"/>
    <w:rsid w:val="002D187D"/>
    <w:rsid w:val="00307CFD"/>
    <w:rsid w:val="0033136C"/>
    <w:rsid w:val="00354A7C"/>
    <w:rsid w:val="0037109D"/>
    <w:rsid w:val="003D4285"/>
    <w:rsid w:val="003E4E6E"/>
    <w:rsid w:val="0040074D"/>
    <w:rsid w:val="00401E3C"/>
    <w:rsid w:val="0042456D"/>
    <w:rsid w:val="004771FD"/>
    <w:rsid w:val="00492F1C"/>
    <w:rsid w:val="004B24B9"/>
    <w:rsid w:val="004D081F"/>
    <w:rsid w:val="00507947"/>
    <w:rsid w:val="0051064C"/>
    <w:rsid w:val="005339C2"/>
    <w:rsid w:val="005651B7"/>
    <w:rsid w:val="00574A5B"/>
    <w:rsid w:val="00582C12"/>
    <w:rsid w:val="005A3888"/>
    <w:rsid w:val="005A4CC3"/>
    <w:rsid w:val="005A7865"/>
    <w:rsid w:val="005B72D2"/>
    <w:rsid w:val="005D5BFC"/>
    <w:rsid w:val="005D76AE"/>
    <w:rsid w:val="005E7294"/>
    <w:rsid w:val="006045D0"/>
    <w:rsid w:val="0061169D"/>
    <w:rsid w:val="00637930"/>
    <w:rsid w:val="00646DE5"/>
    <w:rsid w:val="006512C0"/>
    <w:rsid w:val="00664C32"/>
    <w:rsid w:val="006E6F7A"/>
    <w:rsid w:val="0071320C"/>
    <w:rsid w:val="00742A2D"/>
    <w:rsid w:val="007662CD"/>
    <w:rsid w:val="00787197"/>
    <w:rsid w:val="007C0DA5"/>
    <w:rsid w:val="007C560D"/>
    <w:rsid w:val="007E0CA9"/>
    <w:rsid w:val="007F0BB9"/>
    <w:rsid w:val="008901A5"/>
    <w:rsid w:val="008A0D47"/>
    <w:rsid w:val="008B24E4"/>
    <w:rsid w:val="009036D2"/>
    <w:rsid w:val="00913B91"/>
    <w:rsid w:val="00930D2F"/>
    <w:rsid w:val="00935758"/>
    <w:rsid w:val="009B3B24"/>
    <w:rsid w:val="009D3054"/>
    <w:rsid w:val="009F0791"/>
    <w:rsid w:val="00A313A0"/>
    <w:rsid w:val="00A44E7F"/>
    <w:rsid w:val="00A524AD"/>
    <w:rsid w:val="00A565C0"/>
    <w:rsid w:val="00A64276"/>
    <w:rsid w:val="00A74968"/>
    <w:rsid w:val="00A8719E"/>
    <w:rsid w:val="00A90555"/>
    <w:rsid w:val="00A97AEF"/>
    <w:rsid w:val="00AA3E06"/>
    <w:rsid w:val="00AC443F"/>
    <w:rsid w:val="00AD3F36"/>
    <w:rsid w:val="00AE1A81"/>
    <w:rsid w:val="00AF15ED"/>
    <w:rsid w:val="00AF5E80"/>
    <w:rsid w:val="00B04723"/>
    <w:rsid w:val="00B25A8E"/>
    <w:rsid w:val="00B361E7"/>
    <w:rsid w:val="00B451EB"/>
    <w:rsid w:val="00C1612F"/>
    <w:rsid w:val="00C46B15"/>
    <w:rsid w:val="00C57311"/>
    <w:rsid w:val="00C64DE6"/>
    <w:rsid w:val="00C9386B"/>
    <w:rsid w:val="00C96842"/>
    <w:rsid w:val="00CA0107"/>
    <w:rsid w:val="00CA1DCA"/>
    <w:rsid w:val="00CB4278"/>
    <w:rsid w:val="00CD42F0"/>
    <w:rsid w:val="00CD7875"/>
    <w:rsid w:val="00CF3FAE"/>
    <w:rsid w:val="00D14E43"/>
    <w:rsid w:val="00D405B7"/>
    <w:rsid w:val="00D45B35"/>
    <w:rsid w:val="00D47DBD"/>
    <w:rsid w:val="00D57E72"/>
    <w:rsid w:val="00DA2EF8"/>
    <w:rsid w:val="00DA56A7"/>
    <w:rsid w:val="00DD7D03"/>
    <w:rsid w:val="00DE7C6C"/>
    <w:rsid w:val="00DF1465"/>
    <w:rsid w:val="00E20AE0"/>
    <w:rsid w:val="00E31663"/>
    <w:rsid w:val="00E658EF"/>
    <w:rsid w:val="00E669BD"/>
    <w:rsid w:val="00E775D7"/>
    <w:rsid w:val="00E84A73"/>
    <w:rsid w:val="00E9550F"/>
    <w:rsid w:val="00E96978"/>
    <w:rsid w:val="00EA3DAF"/>
    <w:rsid w:val="00EC48F9"/>
    <w:rsid w:val="00F07757"/>
    <w:rsid w:val="00F46166"/>
    <w:rsid w:val="00F5639B"/>
    <w:rsid w:val="00F82FE2"/>
    <w:rsid w:val="00F86709"/>
    <w:rsid w:val="00FA3331"/>
    <w:rsid w:val="00FA3BF8"/>
    <w:rsid w:val="00FC1838"/>
    <w:rsid w:val="00FC231A"/>
    <w:rsid w:val="00FC287A"/>
    <w:rsid w:val="00FC6A42"/>
    <w:rsid w:val="00FD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8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8F9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EC48F9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EC48F9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EC48F9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48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48F9"/>
  </w:style>
  <w:style w:type="paragraph" w:styleId="Tekstpodstawowy">
    <w:name w:val="Body Text"/>
    <w:basedOn w:val="Normalny"/>
    <w:rsid w:val="00EC48F9"/>
    <w:rPr>
      <w:sz w:val="18"/>
    </w:rPr>
  </w:style>
  <w:style w:type="paragraph" w:styleId="Tekstpodstawowy2">
    <w:name w:val="Body Text 2"/>
    <w:basedOn w:val="Normalny"/>
    <w:rsid w:val="00EC48F9"/>
    <w:pPr>
      <w:tabs>
        <w:tab w:val="left" w:pos="9600"/>
      </w:tabs>
      <w:ind w:right="-193"/>
      <w:jc w:val="both"/>
    </w:pPr>
    <w:rPr>
      <w:sz w:val="18"/>
      <w:szCs w:val="20"/>
    </w:rPr>
  </w:style>
  <w:style w:type="paragraph" w:styleId="Tekstpodstawowy3">
    <w:name w:val="Body Text 3"/>
    <w:basedOn w:val="Normalny"/>
    <w:rsid w:val="00EC48F9"/>
    <w:pPr>
      <w:spacing w:line="480" w:lineRule="auto"/>
      <w:jc w:val="both"/>
    </w:pPr>
    <w:rPr>
      <w:b/>
      <w:bCs/>
      <w:sz w:val="20"/>
    </w:rPr>
  </w:style>
  <w:style w:type="paragraph" w:styleId="Nagwek">
    <w:name w:val="header"/>
    <w:basedOn w:val="Normalny"/>
    <w:rsid w:val="00B36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D3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E6E"/>
    <w:pPr>
      <w:ind w:left="720"/>
      <w:contextualSpacing/>
    </w:pPr>
  </w:style>
  <w:style w:type="paragraph" w:customStyle="1" w:styleId="Default">
    <w:name w:val="Default"/>
    <w:rsid w:val="00354A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775D7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5D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75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D8D8-A4E4-4E94-97AF-A2E3734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pok101</cp:lastModifiedBy>
  <cp:revision>2</cp:revision>
  <cp:lastPrinted>2018-03-22T09:25:00Z</cp:lastPrinted>
  <dcterms:created xsi:type="dcterms:W3CDTF">2018-03-28T10:25:00Z</dcterms:created>
  <dcterms:modified xsi:type="dcterms:W3CDTF">2018-03-28T10:25:00Z</dcterms:modified>
</cp:coreProperties>
</file>